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76" w:rsidRPr="00004853" w:rsidRDefault="00FF3276" w:rsidP="00FF3276">
      <w:pPr>
        <w:jc w:val="center"/>
        <w:rPr>
          <w:sz w:val="26"/>
          <w:szCs w:val="26"/>
        </w:rPr>
      </w:pPr>
    </w:p>
    <w:p w:rsidR="00FF3276" w:rsidRPr="00004853" w:rsidRDefault="00FF3276" w:rsidP="00FF3276">
      <w:pPr>
        <w:jc w:val="center"/>
        <w:rPr>
          <w:sz w:val="26"/>
          <w:szCs w:val="26"/>
        </w:rPr>
      </w:pPr>
    </w:p>
    <w:p w:rsidR="00FF3276" w:rsidRPr="0024546A" w:rsidRDefault="004D1155" w:rsidP="002454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46A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4384">
            <v:imagedata r:id="rId5" o:title=""/>
            <w10:anchorlock/>
          </v:shape>
          <o:OLEObject Type="Embed" ProgID="Word.Picture.8" ShapeID="_x0000_s1028" DrawAspect="Content" ObjectID="_1718182382" r:id="rId6"/>
        </w:pict>
      </w:r>
      <w:r w:rsidR="00FF3276" w:rsidRPr="0024546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FF3276" w:rsidRPr="0024546A" w:rsidRDefault="00FF3276" w:rsidP="00FF3276">
      <w:pPr>
        <w:pStyle w:val="a3"/>
        <w:spacing w:before="0" w:line="276" w:lineRule="auto"/>
        <w:rPr>
          <w:sz w:val="26"/>
          <w:szCs w:val="26"/>
        </w:rPr>
      </w:pPr>
      <w:r w:rsidRPr="0024546A">
        <w:rPr>
          <w:sz w:val="26"/>
          <w:szCs w:val="26"/>
        </w:rPr>
        <w:t>ГОРОДСКОГО ОКРУГА  СПАССК-ДАЛЬНИЙ</w:t>
      </w:r>
    </w:p>
    <w:p w:rsidR="00FF3276" w:rsidRPr="0024546A" w:rsidRDefault="00FF3276" w:rsidP="002454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46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24546A" w:rsidRDefault="0024546A" w:rsidP="00245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76" w:rsidRDefault="00FF3276" w:rsidP="00245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2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327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4546A" w:rsidRPr="00FF3276" w:rsidRDefault="0024546A" w:rsidP="00245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6A" w:rsidRPr="0024546A" w:rsidRDefault="0024546A" w:rsidP="0024546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46A">
        <w:rPr>
          <w:rFonts w:ascii="Times New Roman" w:hAnsi="Times New Roman" w:cs="Times New Roman"/>
          <w:sz w:val="26"/>
          <w:szCs w:val="26"/>
        </w:rPr>
        <w:t>«  29  »    июня     2022 г.               г. Спасск-Дальний                                              № 6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706A37" w:rsidRPr="00706A37" w:rsidRDefault="00706A37" w:rsidP="00FF3276">
      <w:pPr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706A37" w:rsidRDefault="00706A37" w:rsidP="00FF3276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FF327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городского округа Спасск-Дальний  от 31 января 2018 года № 3-НПА </w:t>
      </w:r>
      <w:r w:rsidRPr="00706A37">
        <w:rPr>
          <w:rFonts w:ascii="Times New Roman" w:hAnsi="Times New Roman" w:cs="Times New Roman"/>
          <w:sz w:val="26"/>
          <w:szCs w:val="26"/>
        </w:rPr>
        <w:t xml:space="preserve">«О </w:t>
      </w:r>
      <w:r w:rsidR="00B347A0">
        <w:rPr>
          <w:rFonts w:ascii="Times New Roman" w:hAnsi="Times New Roman" w:cs="Times New Roman"/>
          <w:sz w:val="26"/>
          <w:szCs w:val="26"/>
        </w:rPr>
        <w:t>п</w:t>
      </w:r>
      <w:r w:rsidRPr="00706A37">
        <w:rPr>
          <w:rFonts w:ascii="Times New Roman" w:hAnsi="Times New Roman" w:cs="Times New Roman"/>
          <w:sz w:val="26"/>
          <w:szCs w:val="26"/>
        </w:rPr>
        <w:t xml:space="preserve">орядке уведомления представителя нанимателя </w:t>
      </w:r>
      <w:r w:rsidR="00FF3276">
        <w:rPr>
          <w:rFonts w:ascii="Times New Roman" w:hAnsi="Times New Roman" w:cs="Times New Roman"/>
          <w:sz w:val="26"/>
          <w:szCs w:val="26"/>
        </w:rPr>
        <w:t>(</w:t>
      </w:r>
      <w:r w:rsidRPr="00706A37">
        <w:rPr>
          <w:rFonts w:ascii="Times New Roman" w:hAnsi="Times New Roman" w:cs="Times New Roman"/>
          <w:sz w:val="26"/>
          <w:szCs w:val="26"/>
        </w:rPr>
        <w:t>работодателя) о фактах обращения в целях склонения  муниципального служащего Думы городского округа Спасск-Дальний,</w:t>
      </w:r>
      <w:r w:rsidR="00FF3276">
        <w:rPr>
          <w:rFonts w:ascii="Times New Roman" w:hAnsi="Times New Roman" w:cs="Times New Roman"/>
          <w:sz w:val="26"/>
          <w:szCs w:val="26"/>
        </w:rPr>
        <w:t xml:space="preserve"> </w:t>
      </w:r>
      <w:r w:rsidRPr="00706A37">
        <w:rPr>
          <w:rFonts w:ascii="Times New Roman" w:hAnsi="Times New Roman" w:cs="Times New Roman"/>
          <w:sz w:val="26"/>
          <w:szCs w:val="26"/>
        </w:rPr>
        <w:t xml:space="preserve">Контрольно-счётной палаты городского округа Спасск-Дальний к совершению коррупционных правонарушений» </w:t>
      </w:r>
    </w:p>
    <w:p w:rsidR="00706A37" w:rsidRPr="00706A37" w:rsidRDefault="00706A37" w:rsidP="00706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24546A" w:rsidRDefault="00706A37" w:rsidP="002454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6A37">
        <w:rPr>
          <w:rFonts w:ascii="Times New Roman" w:hAnsi="Times New Roman" w:cs="Times New Roman"/>
          <w:sz w:val="26"/>
          <w:szCs w:val="26"/>
        </w:rPr>
        <w:tab/>
      </w:r>
      <w:r w:rsidRPr="0024546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: от 06.10.2003 </w:t>
      </w:r>
      <w:hyperlink r:id="rId7" w:history="1">
        <w:r w:rsidRPr="0024546A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="0024546A">
        <w:rPr>
          <w:rFonts w:ascii="Times New Roman" w:hAnsi="Times New Roman" w:cs="Times New Roman"/>
          <w:sz w:val="26"/>
          <w:szCs w:val="26"/>
        </w:rPr>
        <w:t xml:space="preserve"> «</w:t>
      </w:r>
      <w:r w:rsidRPr="0024546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24546A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24546A">
        <w:rPr>
          <w:rFonts w:ascii="Times New Roman" w:hAnsi="Times New Roman" w:cs="Times New Roman"/>
          <w:sz w:val="26"/>
          <w:szCs w:val="26"/>
        </w:rPr>
        <w:t xml:space="preserve">, от 25.12.2008 </w:t>
      </w:r>
      <w:hyperlink r:id="rId8" w:history="1">
        <w:r w:rsidRPr="0024546A">
          <w:rPr>
            <w:rFonts w:ascii="Times New Roman" w:hAnsi="Times New Roman" w:cs="Times New Roman"/>
            <w:sz w:val="26"/>
            <w:szCs w:val="26"/>
          </w:rPr>
          <w:t>N 273-ФЗ</w:t>
        </w:r>
      </w:hyperlink>
      <w:r w:rsidR="0024546A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24546A">
        <w:rPr>
          <w:rFonts w:ascii="Times New Roman" w:hAnsi="Times New Roman" w:cs="Times New Roman"/>
          <w:sz w:val="26"/>
          <w:szCs w:val="26"/>
        </w:rPr>
        <w:t>, в целях предупреждения и пресечения коррупционных проявлений на муниципальной службе,</w:t>
      </w:r>
      <w:r w:rsidRPr="002454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ководствуясь </w:t>
      </w:r>
      <w:r w:rsidRPr="0024546A">
        <w:rPr>
          <w:rFonts w:ascii="Times New Roman" w:hAnsi="Times New Roman" w:cs="Times New Roman"/>
          <w:sz w:val="26"/>
          <w:szCs w:val="26"/>
        </w:rPr>
        <w:t xml:space="preserve">Уставом городского округа Спасск-Дальний,  Дума городского округа Спасск-Дальний </w:t>
      </w:r>
    </w:p>
    <w:p w:rsidR="00706A37" w:rsidRPr="0024546A" w:rsidRDefault="00706A37" w:rsidP="0024546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24546A" w:rsidRDefault="00706A37" w:rsidP="00245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546A">
        <w:rPr>
          <w:rFonts w:ascii="Times New Roman" w:hAnsi="Times New Roman" w:cs="Times New Roman"/>
          <w:sz w:val="26"/>
          <w:szCs w:val="26"/>
        </w:rPr>
        <w:t>РЕШИЛА:</w:t>
      </w:r>
    </w:p>
    <w:p w:rsidR="003A1BBF" w:rsidRPr="0024546A" w:rsidRDefault="003A1BBF" w:rsidP="00245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A37" w:rsidRPr="0024546A" w:rsidRDefault="00706A37" w:rsidP="0024546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46A">
        <w:rPr>
          <w:rFonts w:ascii="Times New Roman" w:hAnsi="Times New Roman" w:cs="Times New Roman"/>
          <w:sz w:val="26"/>
          <w:szCs w:val="26"/>
        </w:rPr>
        <w:t xml:space="preserve">1. Принять решение </w:t>
      </w:r>
      <w:r w:rsidR="00FF3276" w:rsidRPr="0024546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городского округа Спасск-Дальний  от 31 января 2018 года № 3-НПА </w:t>
      </w:r>
      <w:r w:rsidRPr="0024546A">
        <w:rPr>
          <w:rFonts w:ascii="Times New Roman" w:hAnsi="Times New Roman" w:cs="Times New Roman"/>
          <w:sz w:val="26"/>
          <w:szCs w:val="26"/>
        </w:rPr>
        <w:t xml:space="preserve">«О </w:t>
      </w:r>
      <w:r w:rsidR="00B347A0" w:rsidRPr="0024546A">
        <w:rPr>
          <w:rFonts w:ascii="Times New Roman" w:hAnsi="Times New Roman" w:cs="Times New Roman"/>
          <w:sz w:val="26"/>
          <w:szCs w:val="26"/>
        </w:rPr>
        <w:t>п</w:t>
      </w:r>
      <w:r w:rsidRPr="0024546A">
        <w:rPr>
          <w:rFonts w:ascii="Times New Roman" w:hAnsi="Times New Roman" w:cs="Times New Roman"/>
          <w:sz w:val="26"/>
          <w:szCs w:val="26"/>
        </w:rPr>
        <w:t>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»</w:t>
      </w:r>
      <w:r w:rsidR="00FF3276" w:rsidRPr="0024546A">
        <w:rPr>
          <w:rFonts w:ascii="Times New Roman" w:hAnsi="Times New Roman" w:cs="Times New Roman"/>
          <w:sz w:val="26"/>
          <w:szCs w:val="26"/>
        </w:rPr>
        <w:t>.</w:t>
      </w:r>
    </w:p>
    <w:p w:rsidR="00706A37" w:rsidRPr="0024546A" w:rsidRDefault="00706A37" w:rsidP="0024546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46A">
        <w:rPr>
          <w:rFonts w:ascii="Times New Roman" w:hAnsi="Times New Roman" w:cs="Times New Roman"/>
          <w:sz w:val="26"/>
          <w:szCs w:val="26"/>
        </w:rPr>
        <w:t xml:space="preserve">         2. Направить настоящее решение главе городского округа Спасск-Дальний  для подписания и обнародования.</w:t>
      </w:r>
    </w:p>
    <w:p w:rsidR="00706A37" w:rsidRPr="0024546A" w:rsidRDefault="00706A37" w:rsidP="0024546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46A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24546A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24546A" w:rsidRDefault="0024546A" w:rsidP="0024546A">
      <w:pPr>
        <w:pStyle w:val="a4"/>
        <w:tabs>
          <w:tab w:val="left" w:pos="870"/>
        </w:tabs>
        <w:spacing w:line="276" w:lineRule="auto"/>
      </w:pPr>
    </w:p>
    <w:p w:rsidR="0024546A" w:rsidRDefault="0024546A" w:rsidP="0024546A">
      <w:pPr>
        <w:pStyle w:val="a4"/>
        <w:tabs>
          <w:tab w:val="left" w:pos="870"/>
        </w:tabs>
      </w:pPr>
    </w:p>
    <w:p w:rsidR="0024546A" w:rsidRDefault="0024546A" w:rsidP="0024546A">
      <w:pPr>
        <w:pStyle w:val="a4"/>
        <w:tabs>
          <w:tab w:val="left" w:pos="870"/>
        </w:tabs>
      </w:pPr>
      <w:r>
        <w:t xml:space="preserve">Председатель Думы </w:t>
      </w:r>
    </w:p>
    <w:p w:rsidR="00706A37" w:rsidRPr="008F63C4" w:rsidRDefault="0024546A" w:rsidP="0024546A">
      <w:pPr>
        <w:pStyle w:val="a4"/>
        <w:tabs>
          <w:tab w:val="left" w:pos="870"/>
        </w:tabs>
        <w:rPr>
          <w:sz w:val="28"/>
        </w:rPr>
      </w:pPr>
      <w:r>
        <w:t>городского округа Спасск-Дальний                                                          Т.П. Труднева</w:t>
      </w:r>
    </w:p>
    <w:sectPr w:rsidR="00706A37" w:rsidRPr="008F63C4" w:rsidSect="002454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A37"/>
    <w:rsid w:val="0002174F"/>
    <w:rsid w:val="000C2372"/>
    <w:rsid w:val="0010292E"/>
    <w:rsid w:val="001355F4"/>
    <w:rsid w:val="001955FE"/>
    <w:rsid w:val="0024546A"/>
    <w:rsid w:val="0031132A"/>
    <w:rsid w:val="0037089E"/>
    <w:rsid w:val="003A1BBF"/>
    <w:rsid w:val="004D1155"/>
    <w:rsid w:val="005C0785"/>
    <w:rsid w:val="005E143B"/>
    <w:rsid w:val="00706A37"/>
    <w:rsid w:val="00740F28"/>
    <w:rsid w:val="008F63C4"/>
    <w:rsid w:val="009844B4"/>
    <w:rsid w:val="009E3781"/>
    <w:rsid w:val="00A254EB"/>
    <w:rsid w:val="00B347A0"/>
    <w:rsid w:val="00B507BA"/>
    <w:rsid w:val="00B83540"/>
    <w:rsid w:val="00BF28E6"/>
    <w:rsid w:val="00C44EC8"/>
    <w:rsid w:val="00C637D3"/>
    <w:rsid w:val="00CB57F4"/>
    <w:rsid w:val="00D80311"/>
    <w:rsid w:val="00DB50E4"/>
    <w:rsid w:val="00E37EB1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6A37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rsid w:val="00706A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706A37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706A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rmal">
    <w:name w:val="ConsPlusNormal"/>
    <w:rsid w:val="00706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6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6FBC62FD29332298E51ADB6EE398499AE1CE491C090D686E19ABCBBF43369D88259FAD766708AH8G2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6FBC62FD29332298E51ADB6EE398499A712E697C690D686E19ABCBBHFG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889F-ED4A-4974-9F3C-521C983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1</cp:revision>
  <cp:lastPrinted>2022-07-01T02:06:00Z</cp:lastPrinted>
  <dcterms:created xsi:type="dcterms:W3CDTF">2018-01-17T04:28:00Z</dcterms:created>
  <dcterms:modified xsi:type="dcterms:W3CDTF">2022-07-01T02:06:00Z</dcterms:modified>
</cp:coreProperties>
</file>